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B" w:rsidRPr="009204FA" w:rsidRDefault="009204FA" w:rsidP="009204FA">
      <w:pPr>
        <w:spacing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</w:t>
      </w:r>
      <w:r w:rsidR="005D3D8B">
        <w:rPr>
          <w:sz w:val="20"/>
          <w:szCs w:val="20"/>
        </w:rPr>
        <w:t>10</w:t>
      </w:r>
      <w:r>
        <w:rPr>
          <w:sz w:val="20"/>
          <w:szCs w:val="20"/>
        </w:rPr>
        <w:t xml:space="preserve"> –</w:t>
      </w:r>
      <w:r w:rsidR="005D3D8B">
        <w:rPr>
          <w:sz w:val="20"/>
          <w:szCs w:val="20"/>
        </w:rPr>
        <w:t xml:space="preserve"> do umowy o </w:t>
      </w:r>
      <w:r w:rsidR="00413891">
        <w:rPr>
          <w:sz w:val="20"/>
          <w:szCs w:val="20"/>
        </w:rPr>
        <w:t>dofinansowanie na otrzymanie wsparcia finansowego</w:t>
      </w:r>
    </w:p>
    <w:p w:rsidR="00CC276B" w:rsidRPr="009204FA" w:rsidRDefault="005D3D8B" w:rsidP="009204F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O ZAPOZNANIU SIĘ I AKCEPTACJI REGULAMINU REKRUTACJI I UCZESTNICTWA W PROJEKCIE</w:t>
      </w:r>
    </w:p>
    <w:tbl>
      <w:tblPr>
        <w:tblStyle w:val="Tabela-Siatka"/>
        <w:tblW w:w="9588" w:type="dxa"/>
        <w:tblLook w:val="04A0" w:firstRow="1" w:lastRow="0" w:firstColumn="1" w:lastColumn="0" w:noHBand="0" w:noVBand="1"/>
      </w:tblPr>
      <w:tblGrid>
        <w:gridCol w:w="2473"/>
        <w:gridCol w:w="7115"/>
      </w:tblGrid>
      <w:tr w:rsidR="005D3D8B" w:rsidRPr="009204FA" w:rsidTr="00D26E83">
        <w:trPr>
          <w:trHeight w:val="544"/>
        </w:trPr>
        <w:tc>
          <w:tcPr>
            <w:tcW w:w="9588" w:type="dxa"/>
            <w:gridSpan w:val="2"/>
          </w:tcPr>
          <w:p w:rsidR="005D3D8B" w:rsidRDefault="005D3D8B" w:rsidP="0092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 niżej podpisany/a:</w:t>
            </w:r>
          </w:p>
          <w:p w:rsidR="005D3D8B" w:rsidRPr="009204FA" w:rsidRDefault="005D3D8B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9204FA" w:rsidTr="00CC276B">
        <w:trPr>
          <w:trHeight w:val="544"/>
        </w:trPr>
        <w:tc>
          <w:tcPr>
            <w:tcW w:w="2473" w:type="dxa"/>
          </w:tcPr>
          <w:p w:rsidR="00CC276B" w:rsidRPr="009204FA" w:rsidRDefault="00CC276B" w:rsidP="009204FA">
            <w:pPr>
              <w:jc w:val="center"/>
              <w:rPr>
                <w:b/>
                <w:sz w:val="20"/>
                <w:szCs w:val="20"/>
              </w:rPr>
            </w:pPr>
            <w:r w:rsidRPr="009204F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115" w:type="dxa"/>
          </w:tcPr>
          <w:p w:rsidR="00CC276B" w:rsidRPr="009204FA" w:rsidRDefault="00CC276B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9204FA" w:rsidTr="00CC276B">
        <w:trPr>
          <w:trHeight w:val="514"/>
        </w:trPr>
        <w:tc>
          <w:tcPr>
            <w:tcW w:w="2473" w:type="dxa"/>
          </w:tcPr>
          <w:p w:rsidR="00CC276B" w:rsidRPr="009204FA" w:rsidRDefault="005D3D8B" w:rsidP="0092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firmy</w:t>
            </w:r>
          </w:p>
        </w:tc>
        <w:tc>
          <w:tcPr>
            <w:tcW w:w="7115" w:type="dxa"/>
          </w:tcPr>
          <w:p w:rsidR="00CC276B" w:rsidRDefault="00CC276B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Pr="009204FA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E45E77" w:rsidTr="00CC276B">
        <w:trPr>
          <w:trHeight w:val="575"/>
        </w:trPr>
        <w:tc>
          <w:tcPr>
            <w:tcW w:w="2473" w:type="dxa"/>
          </w:tcPr>
          <w:p w:rsidR="00CC276B" w:rsidRPr="009204FA" w:rsidRDefault="00CC276B" w:rsidP="00C3131C">
            <w:pPr>
              <w:jc w:val="center"/>
              <w:rPr>
                <w:b/>
                <w:sz w:val="20"/>
                <w:szCs w:val="20"/>
              </w:rPr>
            </w:pPr>
            <w:r w:rsidRPr="009204FA">
              <w:rPr>
                <w:b/>
                <w:sz w:val="20"/>
                <w:szCs w:val="20"/>
              </w:rPr>
              <w:t xml:space="preserve">Nr </w:t>
            </w:r>
            <w:r w:rsidR="00C3131C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7115" w:type="dxa"/>
          </w:tcPr>
          <w:p w:rsidR="00CC276B" w:rsidRPr="00E45E77" w:rsidRDefault="00CC276B" w:rsidP="009204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4FA" w:rsidRDefault="009204FA" w:rsidP="009204FA">
      <w:pPr>
        <w:spacing w:line="240" w:lineRule="auto"/>
        <w:jc w:val="both"/>
        <w:rPr>
          <w:b/>
          <w:sz w:val="20"/>
          <w:szCs w:val="20"/>
        </w:rPr>
      </w:pPr>
    </w:p>
    <w:p w:rsidR="005D3D8B" w:rsidRDefault="005D3D8B" w:rsidP="005D3D8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:</w:t>
      </w:r>
    </w:p>
    <w:p w:rsidR="005D3D8B" w:rsidRDefault="005D3D8B" w:rsidP="005D3D8B">
      <w:pPr>
        <w:spacing w:line="240" w:lineRule="auto"/>
        <w:jc w:val="both"/>
        <w:rPr>
          <w:sz w:val="20"/>
          <w:szCs w:val="20"/>
        </w:rPr>
      </w:pPr>
      <w:r w:rsidRPr="002210CC">
        <w:rPr>
          <w:sz w:val="20"/>
          <w:szCs w:val="20"/>
        </w:rPr>
        <w:t>Zapoznałem/</w:t>
      </w:r>
      <w:proofErr w:type="spellStart"/>
      <w:r w:rsidRPr="002210CC">
        <w:rPr>
          <w:sz w:val="20"/>
          <w:szCs w:val="20"/>
        </w:rPr>
        <w:t>am</w:t>
      </w:r>
      <w:proofErr w:type="spellEnd"/>
      <w:r w:rsidRPr="002210CC">
        <w:rPr>
          <w:sz w:val="20"/>
          <w:szCs w:val="20"/>
        </w:rPr>
        <w:t xml:space="preserve"> się</w:t>
      </w:r>
      <w:r w:rsidR="00DD20A3">
        <w:rPr>
          <w:sz w:val="20"/>
          <w:szCs w:val="20"/>
        </w:rPr>
        <w:t>,</w:t>
      </w:r>
      <w:r w:rsidRPr="002210CC">
        <w:rPr>
          <w:sz w:val="20"/>
          <w:szCs w:val="20"/>
        </w:rPr>
        <w:t xml:space="preserve"> akceptuję oraz zobowiązuję się </w:t>
      </w:r>
      <w:r w:rsidR="00DD20A3">
        <w:rPr>
          <w:sz w:val="20"/>
          <w:szCs w:val="20"/>
        </w:rPr>
        <w:t>do przestrzegania postanowień Regulaminu pro</w:t>
      </w:r>
      <w:r w:rsidR="00FA6CBF">
        <w:rPr>
          <w:sz w:val="20"/>
          <w:szCs w:val="20"/>
        </w:rPr>
        <w:t>jektu obowiązującego dla rundy 1_</w:t>
      </w:r>
      <w:r w:rsidR="00C3131C">
        <w:rPr>
          <w:sz w:val="20"/>
          <w:szCs w:val="20"/>
        </w:rPr>
        <w:t>20</w:t>
      </w:r>
      <w:r w:rsidR="00FA6CBF">
        <w:rPr>
          <w:sz w:val="20"/>
          <w:szCs w:val="20"/>
        </w:rPr>
        <w:t>20</w:t>
      </w:r>
      <w:r w:rsidR="00DD20A3">
        <w:rPr>
          <w:sz w:val="20"/>
          <w:szCs w:val="20"/>
        </w:rPr>
        <w:t xml:space="preserve">  w projekcie „Zostań przedsiębiorcą – dotacje na start 2”. </w:t>
      </w:r>
    </w:p>
    <w:p w:rsidR="00DD20A3" w:rsidRDefault="00DD20A3" w:rsidP="005D3D8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przyjmuję do wiadomości możliwość zmiany Regulaminu, o którym mowa powyżej i zobowiązuję się każdorazowo do zapoznania się ze zmianami w /w dokumencie i stosowania się do zapisów przez cały okres uczestnictwa w projekcie. </w:t>
      </w:r>
    </w:p>
    <w:p w:rsidR="00DD20A3" w:rsidRDefault="00DD20A3" w:rsidP="005D3D8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miany regulaminu publikowane są na stronie internetowej projektu www.cdef.pl/dotacje-na-start-2/.</w:t>
      </w:r>
    </w:p>
    <w:p w:rsidR="00DD20A3" w:rsidRPr="002210CC" w:rsidRDefault="00DD20A3" w:rsidP="005D3D8B">
      <w:pPr>
        <w:spacing w:line="240" w:lineRule="auto"/>
        <w:jc w:val="both"/>
        <w:rPr>
          <w:sz w:val="20"/>
          <w:szCs w:val="20"/>
        </w:rPr>
      </w:pPr>
    </w:p>
    <w:p w:rsidR="005D3D8B" w:rsidRPr="002210CC" w:rsidRDefault="005D3D8B" w:rsidP="009204FA">
      <w:pPr>
        <w:spacing w:line="240" w:lineRule="auto"/>
        <w:jc w:val="both"/>
        <w:rPr>
          <w:sz w:val="20"/>
          <w:szCs w:val="20"/>
        </w:rPr>
      </w:pPr>
    </w:p>
    <w:p w:rsidR="005D3D8B" w:rsidRPr="009204FA" w:rsidRDefault="005D3D8B" w:rsidP="009204FA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337" w:type="dxa"/>
        <w:tblInd w:w="-34" w:type="dxa"/>
        <w:tblLook w:val="04A0" w:firstRow="1" w:lastRow="0" w:firstColumn="1" w:lastColumn="0" w:noHBand="0" w:noVBand="1"/>
      </w:tblPr>
      <w:tblGrid>
        <w:gridCol w:w="3908"/>
        <w:gridCol w:w="2691"/>
        <w:gridCol w:w="2738"/>
      </w:tblGrid>
      <w:tr w:rsidR="009204FA" w:rsidTr="009204FA">
        <w:trPr>
          <w:trHeight w:val="450"/>
        </w:trPr>
        <w:tc>
          <w:tcPr>
            <w:tcW w:w="390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Miejscowość</w:t>
            </w:r>
          </w:p>
        </w:tc>
        <w:tc>
          <w:tcPr>
            <w:tcW w:w="2691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Data</w:t>
            </w:r>
          </w:p>
        </w:tc>
        <w:tc>
          <w:tcPr>
            <w:tcW w:w="273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Czytelny podpis</w:t>
            </w:r>
          </w:p>
        </w:tc>
      </w:tr>
      <w:tr w:rsidR="009204FA" w:rsidTr="009204FA">
        <w:trPr>
          <w:trHeight w:val="450"/>
        </w:trPr>
        <w:tc>
          <w:tcPr>
            <w:tcW w:w="390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</w:tr>
    </w:tbl>
    <w:p w:rsidR="00C4247E" w:rsidRPr="0014695B" w:rsidRDefault="00C4247E" w:rsidP="005D3D8B">
      <w:pPr>
        <w:spacing w:line="240" w:lineRule="auto"/>
        <w:jc w:val="center"/>
        <w:rPr>
          <w:rFonts w:eastAsia="FranklinGothicBook" w:cs="Arial"/>
          <w:sz w:val="20"/>
          <w:szCs w:val="20"/>
        </w:rPr>
      </w:pPr>
    </w:p>
    <w:sectPr w:rsidR="00C4247E" w:rsidRPr="0014695B" w:rsidSect="002D23F4">
      <w:footerReference w:type="default" r:id="rId9"/>
      <w:pgSz w:w="11906" w:h="16838" w:code="9"/>
      <w:pgMar w:top="186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E0" w:rsidRDefault="006712E0" w:rsidP="004A6497">
      <w:pPr>
        <w:spacing w:after="0" w:line="240" w:lineRule="auto"/>
      </w:pPr>
      <w:r>
        <w:separator/>
      </w:r>
    </w:p>
  </w:endnote>
  <w:endnote w:type="continuationSeparator" w:id="0">
    <w:p w:rsidR="006712E0" w:rsidRDefault="006712E0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19" w:rsidRDefault="003D4019" w:rsidP="00F1066C">
    <w:pPr>
      <w:pStyle w:val="Stopka"/>
      <w:pBdr>
        <w:bottom w:val="single" w:sz="6" w:space="1" w:color="auto"/>
      </w:pBdr>
      <w:jc w:val="center"/>
      <w:rPr>
        <w:rFonts w:ascii="Arial" w:hAnsi="Arial" w:cs="Arial"/>
        <w:sz w:val="20"/>
      </w:rPr>
    </w:pPr>
  </w:p>
  <w:p w:rsidR="003D4019" w:rsidRDefault="003D4019" w:rsidP="00F1066C">
    <w:pPr>
      <w:pStyle w:val="Stopka"/>
      <w:jc w:val="center"/>
      <w:rPr>
        <w:rFonts w:ascii="Arial" w:hAnsi="Arial" w:cs="Arial"/>
        <w:sz w:val="20"/>
      </w:rPr>
    </w:pPr>
  </w:p>
  <w:p w:rsidR="00F1066C" w:rsidRDefault="00F1066C" w:rsidP="00F1066C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 w:rsidR="0078304F">
      <w:rPr>
        <w:rFonts w:ascii="Arial" w:hAnsi="Arial" w:cs="Arial"/>
        <w:sz w:val="20"/>
      </w:rPr>
      <w:t>Zostań przedsiębiorcą – dotacje na start</w:t>
    </w:r>
    <w:r w:rsidR="002D23F4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F1066C" w:rsidRPr="00F1066C" w:rsidRDefault="00F1066C" w:rsidP="00F1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E0" w:rsidRDefault="006712E0" w:rsidP="004A6497">
      <w:pPr>
        <w:spacing w:after="0" w:line="240" w:lineRule="auto"/>
      </w:pPr>
      <w:r>
        <w:separator/>
      </w:r>
    </w:p>
  </w:footnote>
  <w:footnote w:type="continuationSeparator" w:id="0">
    <w:p w:rsidR="006712E0" w:rsidRDefault="006712E0" w:rsidP="004A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E57664"/>
    <w:multiLevelType w:val="hybridMultilevel"/>
    <w:tmpl w:val="ACC22044"/>
    <w:lvl w:ilvl="0" w:tplc="B952F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670D2D"/>
    <w:multiLevelType w:val="hybridMultilevel"/>
    <w:tmpl w:val="7192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187F"/>
    <w:multiLevelType w:val="hybridMultilevel"/>
    <w:tmpl w:val="F7041D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E4513"/>
    <w:rsid w:val="0014695B"/>
    <w:rsid w:val="00152D42"/>
    <w:rsid w:val="002210CC"/>
    <w:rsid w:val="00230C27"/>
    <w:rsid w:val="00282646"/>
    <w:rsid w:val="002934F2"/>
    <w:rsid w:val="002D23F4"/>
    <w:rsid w:val="00333591"/>
    <w:rsid w:val="003964FF"/>
    <w:rsid w:val="003D4019"/>
    <w:rsid w:val="00413891"/>
    <w:rsid w:val="004A6497"/>
    <w:rsid w:val="004A7392"/>
    <w:rsid w:val="005B3BDB"/>
    <w:rsid w:val="005D3D8B"/>
    <w:rsid w:val="005E3870"/>
    <w:rsid w:val="005F2889"/>
    <w:rsid w:val="00613523"/>
    <w:rsid w:val="006712E0"/>
    <w:rsid w:val="006C1C8A"/>
    <w:rsid w:val="006E7876"/>
    <w:rsid w:val="0078304F"/>
    <w:rsid w:val="007F505E"/>
    <w:rsid w:val="007F61F4"/>
    <w:rsid w:val="00837573"/>
    <w:rsid w:val="008C7BDC"/>
    <w:rsid w:val="00901933"/>
    <w:rsid w:val="009204FA"/>
    <w:rsid w:val="00935B12"/>
    <w:rsid w:val="00991538"/>
    <w:rsid w:val="00A74D8F"/>
    <w:rsid w:val="00A87326"/>
    <w:rsid w:val="00AA27CE"/>
    <w:rsid w:val="00AD3656"/>
    <w:rsid w:val="00B00507"/>
    <w:rsid w:val="00B55ADC"/>
    <w:rsid w:val="00C11C2F"/>
    <w:rsid w:val="00C3131C"/>
    <w:rsid w:val="00C4247E"/>
    <w:rsid w:val="00C430B7"/>
    <w:rsid w:val="00C6644A"/>
    <w:rsid w:val="00C947B8"/>
    <w:rsid w:val="00CC276B"/>
    <w:rsid w:val="00CE40DF"/>
    <w:rsid w:val="00D160FA"/>
    <w:rsid w:val="00D908E0"/>
    <w:rsid w:val="00DD20A3"/>
    <w:rsid w:val="00E45E77"/>
    <w:rsid w:val="00E510F9"/>
    <w:rsid w:val="00E66947"/>
    <w:rsid w:val="00EC34E7"/>
    <w:rsid w:val="00EE5BB1"/>
    <w:rsid w:val="00F1066C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D4019"/>
    <w:pPr>
      <w:ind w:left="720"/>
      <w:contextualSpacing/>
    </w:pPr>
  </w:style>
  <w:style w:type="table" w:styleId="Tabela-Siatka">
    <w:name w:val="Table Grid"/>
    <w:basedOn w:val="Standardowy"/>
    <w:uiPriority w:val="59"/>
    <w:rsid w:val="00CC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uiPriority w:val="99"/>
    <w:rsid w:val="00C4247E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D4019"/>
    <w:pPr>
      <w:ind w:left="720"/>
      <w:contextualSpacing/>
    </w:pPr>
  </w:style>
  <w:style w:type="table" w:styleId="Tabela-Siatka">
    <w:name w:val="Table Grid"/>
    <w:basedOn w:val="Standardowy"/>
    <w:uiPriority w:val="59"/>
    <w:rsid w:val="00CC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uiPriority w:val="99"/>
    <w:rsid w:val="00C4247E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83C1-8D01-4A4E-B3B9-59044202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0000020</cp:lastModifiedBy>
  <cp:revision>8</cp:revision>
  <cp:lastPrinted>2020-06-03T11:20:00Z</cp:lastPrinted>
  <dcterms:created xsi:type="dcterms:W3CDTF">2019-07-19T07:25:00Z</dcterms:created>
  <dcterms:modified xsi:type="dcterms:W3CDTF">2020-06-03T11:20:00Z</dcterms:modified>
</cp:coreProperties>
</file>